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19" w:rsidRPr="00CB4DF4" w:rsidRDefault="00E34D24" w:rsidP="004F0140">
      <w:pPr>
        <w:spacing w:after="0" w:line="240" w:lineRule="auto"/>
        <w:ind w:left="4956" w:firstLine="708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CB4DF4">
        <w:rPr>
          <w:rFonts w:ascii="Liberation Serif" w:hAnsi="Liberation Serif" w:cs="Liberation Serif"/>
          <w:b/>
          <w:sz w:val="24"/>
          <w:szCs w:val="24"/>
        </w:rPr>
        <w:t>УТВЕРЖДАЮ</w:t>
      </w:r>
    </w:p>
    <w:p w:rsidR="00E34D24" w:rsidRPr="00CB4DF4" w:rsidRDefault="000231C3" w:rsidP="004F0140">
      <w:pPr>
        <w:spacing w:after="0" w:line="240" w:lineRule="auto"/>
        <w:ind w:left="5664"/>
        <w:rPr>
          <w:rFonts w:ascii="Liberation Serif" w:hAnsi="Liberation Serif" w:cs="Liberation Serif"/>
          <w:sz w:val="24"/>
          <w:szCs w:val="24"/>
        </w:rPr>
      </w:pPr>
      <w:r w:rsidRPr="00CB4DF4">
        <w:rPr>
          <w:rFonts w:ascii="Liberation Serif" w:hAnsi="Liberation Serif" w:cs="Liberation Serif"/>
          <w:sz w:val="24"/>
          <w:szCs w:val="24"/>
        </w:rPr>
        <w:t>З</w:t>
      </w:r>
      <w:r w:rsidR="00E34D24" w:rsidRPr="00CB4DF4">
        <w:rPr>
          <w:rFonts w:ascii="Liberation Serif" w:hAnsi="Liberation Serif" w:cs="Liberation Serif"/>
          <w:sz w:val="24"/>
          <w:szCs w:val="24"/>
        </w:rPr>
        <w:t>аместител</w:t>
      </w:r>
      <w:r w:rsidRPr="00CB4DF4">
        <w:rPr>
          <w:rFonts w:ascii="Liberation Serif" w:hAnsi="Liberation Serif" w:cs="Liberation Serif"/>
          <w:sz w:val="24"/>
          <w:szCs w:val="24"/>
        </w:rPr>
        <w:t>ь</w:t>
      </w:r>
      <w:r w:rsidR="00E34D24" w:rsidRPr="00CB4DF4">
        <w:rPr>
          <w:rFonts w:ascii="Liberation Serif" w:hAnsi="Liberation Serif" w:cs="Liberation Serif"/>
          <w:sz w:val="24"/>
          <w:szCs w:val="24"/>
        </w:rPr>
        <w:t xml:space="preserve"> главы Администрации </w:t>
      </w:r>
    </w:p>
    <w:p w:rsidR="00E34D24" w:rsidRPr="00CB4DF4" w:rsidRDefault="00E34D24" w:rsidP="004F0140">
      <w:pPr>
        <w:spacing w:after="0" w:line="240" w:lineRule="auto"/>
        <w:ind w:left="5664"/>
        <w:rPr>
          <w:rFonts w:ascii="Liberation Serif" w:hAnsi="Liberation Serif" w:cs="Liberation Serif"/>
          <w:sz w:val="24"/>
          <w:szCs w:val="24"/>
        </w:rPr>
      </w:pPr>
      <w:r w:rsidRPr="00CB4DF4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E34D24" w:rsidRPr="00CB4DF4" w:rsidRDefault="00E34D24" w:rsidP="004F0140">
      <w:pPr>
        <w:spacing w:after="0" w:line="240" w:lineRule="auto"/>
        <w:ind w:left="5664"/>
        <w:rPr>
          <w:rFonts w:ascii="Liberation Serif" w:hAnsi="Liberation Serif" w:cs="Liberation Serif"/>
          <w:sz w:val="24"/>
          <w:szCs w:val="24"/>
        </w:rPr>
      </w:pPr>
      <w:r w:rsidRPr="00CB4DF4">
        <w:rPr>
          <w:rFonts w:ascii="Liberation Serif" w:hAnsi="Liberation Serif" w:cs="Liberation Serif"/>
          <w:sz w:val="24"/>
          <w:szCs w:val="24"/>
        </w:rPr>
        <w:t>___________</w:t>
      </w:r>
      <w:r w:rsidR="004F0140" w:rsidRPr="00CB4DF4">
        <w:rPr>
          <w:rFonts w:ascii="Liberation Serif" w:hAnsi="Liberation Serif" w:cs="Liberation Serif"/>
          <w:sz w:val="24"/>
          <w:szCs w:val="24"/>
        </w:rPr>
        <w:t>____</w:t>
      </w:r>
      <w:r w:rsidRPr="00CB4DF4">
        <w:rPr>
          <w:rFonts w:ascii="Liberation Serif" w:hAnsi="Liberation Serif" w:cs="Liberation Serif"/>
          <w:sz w:val="24"/>
          <w:szCs w:val="24"/>
        </w:rPr>
        <w:t xml:space="preserve"> </w:t>
      </w:r>
      <w:r w:rsidR="00530518" w:rsidRPr="00CB4DF4">
        <w:rPr>
          <w:rFonts w:ascii="Liberation Serif" w:hAnsi="Liberation Serif" w:cs="Liberation Serif"/>
          <w:sz w:val="24"/>
          <w:szCs w:val="24"/>
        </w:rPr>
        <w:t xml:space="preserve">Н.П. </w:t>
      </w:r>
      <w:proofErr w:type="spellStart"/>
      <w:r w:rsidR="00530518" w:rsidRPr="00CB4DF4">
        <w:rPr>
          <w:rFonts w:ascii="Liberation Serif" w:hAnsi="Liberation Serif" w:cs="Liberation Serif"/>
          <w:sz w:val="24"/>
          <w:szCs w:val="24"/>
        </w:rPr>
        <w:t>Лесовских</w:t>
      </w:r>
      <w:proofErr w:type="spellEnd"/>
    </w:p>
    <w:p w:rsidR="00E34D24" w:rsidRPr="00CB4DF4" w:rsidRDefault="004F0140" w:rsidP="004F014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B4DF4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«___</w:t>
      </w:r>
      <w:r w:rsidR="00E34D24" w:rsidRPr="00CB4DF4">
        <w:rPr>
          <w:rFonts w:ascii="Liberation Serif" w:hAnsi="Liberation Serif" w:cs="Liberation Serif"/>
          <w:sz w:val="24"/>
          <w:szCs w:val="24"/>
        </w:rPr>
        <w:t>_</w:t>
      </w:r>
      <w:r w:rsidR="00E04D4B" w:rsidRPr="00CB4DF4">
        <w:rPr>
          <w:rFonts w:ascii="Liberation Serif" w:hAnsi="Liberation Serif" w:cs="Liberation Serif"/>
          <w:sz w:val="24"/>
          <w:szCs w:val="24"/>
        </w:rPr>
        <w:t>_» _</w:t>
      </w:r>
      <w:r w:rsidR="00B11FFC">
        <w:rPr>
          <w:rFonts w:ascii="Liberation Serif" w:hAnsi="Liberation Serif" w:cs="Liberation Serif"/>
          <w:sz w:val="24"/>
          <w:szCs w:val="24"/>
        </w:rPr>
        <w:t>_________ ___________</w:t>
      </w:r>
    </w:p>
    <w:p w:rsidR="00E34D24" w:rsidRPr="00CB4DF4" w:rsidRDefault="00E34D24" w:rsidP="00E34D24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0D18" w:rsidRPr="00CB4DF4" w:rsidRDefault="007F2833" w:rsidP="00E34D2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B4DF4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C90D18" w:rsidRPr="00CB4DF4" w:rsidRDefault="00C90D18" w:rsidP="00D169A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B4DF4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E34D24" w:rsidRPr="00CB4DF4">
        <w:rPr>
          <w:rFonts w:ascii="Liberation Serif" w:hAnsi="Liberation Serif" w:cs="Liberation Serif"/>
          <w:b/>
          <w:sz w:val="24"/>
          <w:szCs w:val="24"/>
        </w:rPr>
        <w:t>Координационного совета по патриотическому воспитанию граждан в Артемовском городском округе на 20</w:t>
      </w:r>
      <w:r w:rsidR="00E04D4B" w:rsidRPr="00CB4DF4">
        <w:rPr>
          <w:rFonts w:ascii="Liberation Serif" w:hAnsi="Liberation Serif" w:cs="Liberation Serif"/>
          <w:b/>
          <w:sz w:val="24"/>
          <w:szCs w:val="24"/>
        </w:rPr>
        <w:t>2</w:t>
      </w:r>
      <w:r w:rsidR="00B11FFC">
        <w:rPr>
          <w:rFonts w:ascii="Liberation Serif" w:hAnsi="Liberation Serif" w:cs="Liberation Serif"/>
          <w:b/>
          <w:sz w:val="24"/>
          <w:szCs w:val="24"/>
        </w:rPr>
        <w:t>3</w:t>
      </w:r>
      <w:r w:rsidR="00E34D24" w:rsidRPr="00CB4DF4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4F0140" w:rsidRPr="00CB4DF4" w:rsidRDefault="004F0140" w:rsidP="00D169A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3"/>
        <w:gridCol w:w="4110"/>
      </w:tblGrid>
      <w:tr w:rsidR="003B7309" w:rsidRPr="00CB4DF4" w:rsidTr="00C72E08">
        <w:tc>
          <w:tcPr>
            <w:tcW w:w="567" w:type="dxa"/>
            <w:shd w:val="clear" w:color="auto" w:fill="auto"/>
            <w:vAlign w:val="center"/>
          </w:tcPr>
          <w:p w:rsidR="003B7309" w:rsidRPr="00093514" w:rsidRDefault="003B7309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3B7309" w:rsidRPr="00093514" w:rsidRDefault="003B7309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309" w:rsidRPr="00093514" w:rsidRDefault="003B7309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309" w:rsidRPr="00093514" w:rsidRDefault="003B7309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093514" w:rsidRPr="00CB4DF4" w:rsidTr="00C72E08">
        <w:trPr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3514" w:rsidRPr="00093514" w:rsidRDefault="00093514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093514" w:rsidRPr="00093514" w:rsidRDefault="00093514" w:rsidP="005305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в рамках месяч</w:t>
            </w:r>
            <w:r w:rsidR="00B11FFC">
              <w:rPr>
                <w:rFonts w:ascii="Liberation Serif" w:hAnsi="Liberation Serif" w:cs="Liberation Serif"/>
                <w:sz w:val="24"/>
                <w:szCs w:val="24"/>
              </w:rPr>
              <w:t>ника защитников Отечества в 2023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514" w:rsidRPr="00093514" w:rsidRDefault="00B11FFC" w:rsidP="0053051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.02.202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514" w:rsidRPr="00093514" w:rsidRDefault="00093514" w:rsidP="003266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Члены Координационного совета по патриотическому воспитанию граждан в Артемовском городском округе</w:t>
            </w:r>
          </w:p>
        </w:tc>
      </w:tr>
      <w:tr w:rsidR="00093514" w:rsidRPr="00CB4DF4" w:rsidTr="00C72E08">
        <w:tc>
          <w:tcPr>
            <w:tcW w:w="567" w:type="dxa"/>
            <w:shd w:val="clear" w:color="auto" w:fill="auto"/>
          </w:tcPr>
          <w:p w:rsidR="00093514" w:rsidRPr="00093514" w:rsidRDefault="00093514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093514" w:rsidRPr="00093514" w:rsidRDefault="00093514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организации и проведении мероприятий в учреждениях профессионального образования Артемовского городского округа по подготовке обучающихся к службе и призыву в ряды Вооруженных Сил Российской Федерации</w:t>
            </w:r>
          </w:p>
        </w:tc>
        <w:tc>
          <w:tcPr>
            <w:tcW w:w="1843" w:type="dxa"/>
            <w:vMerge/>
            <w:shd w:val="clear" w:color="auto" w:fill="auto"/>
          </w:tcPr>
          <w:p w:rsidR="00093514" w:rsidRPr="00093514" w:rsidRDefault="00093514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093514" w:rsidRPr="00093514" w:rsidRDefault="00093514" w:rsidP="003266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Доможирова Л.И.,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 филиала ГАПОУ СО «НТГПК им. Н.А. Демидова»;</w:t>
            </w:r>
          </w:p>
          <w:p w:rsidR="00093514" w:rsidRPr="00093514" w:rsidRDefault="00093514" w:rsidP="00E04D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Ежов К.С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директора ГАПОУ СО «АКТП»</w:t>
            </w:r>
          </w:p>
        </w:tc>
      </w:tr>
      <w:tr w:rsidR="00093514" w:rsidRPr="00CB4DF4" w:rsidTr="00C72E08">
        <w:tc>
          <w:tcPr>
            <w:tcW w:w="567" w:type="dxa"/>
            <w:shd w:val="clear" w:color="auto" w:fill="auto"/>
          </w:tcPr>
          <w:p w:rsidR="00093514" w:rsidRPr="00093514" w:rsidRDefault="00093514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093514" w:rsidRPr="00093514" w:rsidRDefault="00093514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/>
                <w:sz w:val="24"/>
                <w:szCs w:val="24"/>
              </w:rPr>
              <w:t>О развитии кадетского движения и всероссийского военно-патриотического общественного движения «</w:t>
            </w:r>
            <w:proofErr w:type="spellStart"/>
            <w:r w:rsidRPr="00093514">
              <w:rPr>
                <w:rFonts w:ascii="Liberation Serif" w:hAnsi="Liberation Serif"/>
                <w:sz w:val="24"/>
                <w:szCs w:val="24"/>
              </w:rPr>
              <w:t>Юнармия</w:t>
            </w:r>
            <w:proofErr w:type="spellEnd"/>
            <w:r w:rsidRPr="00093514">
              <w:rPr>
                <w:rFonts w:ascii="Liberation Serif" w:hAnsi="Liberation Serif"/>
                <w:sz w:val="24"/>
                <w:szCs w:val="24"/>
              </w:rPr>
              <w:t>» на территории Артемовского городского округа</w:t>
            </w:r>
          </w:p>
        </w:tc>
        <w:tc>
          <w:tcPr>
            <w:tcW w:w="1843" w:type="dxa"/>
            <w:vMerge/>
            <w:shd w:val="clear" w:color="auto" w:fill="auto"/>
          </w:tcPr>
          <w:p w:rsidR="00093514" w:rsidRPr="00093514" w:rsidRDefault="00093514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093514" w:rsidRPr="00093514" w:rsidRDefault="00093514" w:rsidP="0009351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 xml:space="preserve">Багдасарян Н.В., </w:t>
            </w:r>
            <w:r w:rsidRPr="00093514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ртемовского городского округа; </w:t>
            </w:r>
          </w:p>
          <w:p w:rsidR="00093514" w:rsidRPr="00093514" w:rsidRDefault="00093514" w:rsidP="0009351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>Васенькин</w:t>
            </w:r>
            <w:proofErr w:type="spellEnd"/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 xml:space="preserve"> А.Э., </w:t>
            </w:r>
          </w:p>
          <w:p w:rsidR="00093514" w:rsidRPr="00093514" w:rsidRDefault="00093514" w:rsidP="00093514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/>
                <w:sz w:val="24"/>
                <w:szCs w:val="24"/>
              </w:rPr>
              <w:t>начальник ПО АНО «Артемовская СТШ Регионального Отделения ДОСААФ России Свердловской области»</w:t>
            </w:r>
          </w:p>
        </w:tc>
      </w:tr>
      <w:tr w:rsidR="008A24EC" w:rsidRPr="00CB4DF4" w:rsidTr="00C72E08">
        <w:tc>
          <w:tcPr>
            <w:tcW w:w="567" w:type="dxa"/>
            <w:shd w:val="clear" w:color="auto" w:fill="auto"/>
          </w:tcPr>
          <w:p w:rsidR="008A24EC" w:rsidRPr="00093514" w:rsidRDefault="00871DDE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8A24EC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8A24EC" w:rsidRPr="00093514" w:rsidRDefault="008A24EC" w:rsidP="001E7E4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Об итогах проведения мероприятий, </w:t>
            </w:r>
            <w:r w:rsidR="00093514" w:rsidRPr="00093514">
              <w:rPr>
                <w:rFonts w:ascii="Liberation Serif" w:hAnsi="Liberation Serif" w:cs="Liberation Serif"/>
                <w:sz w:val="24"/>
                <w:szCs w:val="24"/>
              </w:rPr>
              <w:t>в рамках месяч</w:t>
            </w:r>
            <w:r w:rsidR="00CA0E5E">
              <w:rPr>
                <w:rFonts w:ascii="Liberation Serif" w:hAnsi="Liberation Serif" w:cs="Liberation Serif"/>
                <w:sz w:val="24"/>
                <w:szCs w:val="24"/>
              </w:rPr>
              <w:t>ника защитников Отечества в 2023</w:t>
            </w:r>
            <w:r w:rsidR="00093514"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4EC" w:rsidRDefault="008A24EC" w:rsidP="002B75D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63CAD" w:rsidRPr="0009351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04.20</w:t>
            </w:r>
            <w:r w:rsidR="00CA0E5E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  <w:p w:rsidR="00B453DC" w:rsidRPr="00B453DC" w:rsidRDefault="00B453DC" w:rsidP="002B75D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ездное заседание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8A24EC" w:rsidRPr="00093514" w:rsidRDefault="000231C3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Автайкина И.Л.</w:t>
            </w:r>
            <w:r w:rsidR="008A24EC"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</w:t>
            </w:r>
            <w:r w:rsidR="008A24EC" w:rsidRPr="00093514">
              <w:rPr>
                <w:rFonts w:ascii="Liberation Serif" w:hAnsi="Liberation Serif" w:cs="Liberation Serif"/>
                <w:sz w:val="24"/>
                <w:szCs w:val="24"/>
              </w:rPr>
              <w:t>заведующий отделом по работе с детьми и молодежью Администрации Артемовского городского округа;</w:t>
            </w:r>
          </w:p>
          <w:p w:rsidR="008A24EC" w:rsidRPr="00093514" w:rsidRDefault="008A24EC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ахарова Е.Б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 Управления культуры Администрации Артемовского городского округа;</w:t>
            </w:r>
          </w:p>
          <w:p w:rsidR="008A24EC" w:rsidRPr="00093514" w:rsidRDefault="008A24EC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Багдасарян Н.В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, начальник Управления образования Артемовского городского округа;</w:t>
            </w:r>
          </w:p>
          <w:p w:rsidR="008A24EC" w:rsidRDefault="000231C3" w:rsidP="000231C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Чехомов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.В.</w:t>
            </w:r>
            <w:r w:rsidR="000134CA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8A24EC"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тделом</w:t>
            </w:r>
            <w:r w:rsidR="008A24EC"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по физической культуре и спорту Администрации Артемовского городского округа</w:t>
            </w:r>
          </w:p>
          <w:p w:rsidR="00A5152C" w:rsidRPr="00093514" w:rsidRDefault="00A5152C" w:rsidP="000231C3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152C">
              <w:rPr>
                <w:rFonts w:ascii="Liberation Serif" w:hAnsi="Liberation Serif" w:cs="Liberation Serif"/>
                <w:b/>
                <w:sz w:val="24"/>
                <w:szCs w:val="24"/>
              </w:rPr>
              <w:t>Доможирова Л.И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директор филиала</w:t>
            </w:r>
            <w:r w:rsidRPr="00A5152C">
              <w:rPr>
                <w:rFonts w:ascii="Liberation Serif" w:hAnsi="Liberation Serif" w:cs="Liberation Serif"/>
                <w:sz w:val="24"/>
                <w:szCs w:val="24"/>
              </w:rPr>
              <w:t xml:space="preserve"> ГАПОУ СО «Нижнетагильский государственный профессиональный колледж им. Н.А. Демидова»</w:t>
            </w:r>
          </w:p>
        </w:tc>
      </w:tr>
      <w:tr w:rsidR="000134CA" w:rsidRPr="00CB4DF4" w:rsidTr="0063472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134CA" w:rsidRPr="00093514" w:rsidRDefault="00871DDE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0134C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0134CA" w:rsidRPr="000134CA" w:rsidRDefault="000134CA" w:rsidP="000134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34CA">
              <w:rPr>
                <w:rFonts w:ascii="Liberation Serif" w:hAnsi="Liberation Serif"/>
                <w:sz w:val="24"/>
                <w:szCs w:val="24"/>
              </w:rPr>
              <w:t>Об итогах первоначальной поста</w:t>
            </w:r>
            <w:r w:rsidR="00CA0E5E">
              <w:rPr>
                <w:rFonts w:ascii="Liberation Serif" w:hAnsi="Liberation Serif"/>
                <w:sz w:val="24"/>
                <w:szCs w:val="24"/>
              </w:rPr>
              <w:t>новки граждан мужского пола 2006</w:t>
            </w:r>
            <w:r w:rsidRPr="000134CA">
              <w:rPr>
                <w:rFonts w:ascii="Liberation Serif" w:hAnsi="Liberation Serif"/>
                <w:sz w:val="24"/>
                <w:szCs w:val="24"/>
              </w:rPr>
              <w:t xml:space="preserve"> года рождения на воинский учет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4CA" w:rsidRPr="00093514" w:rsidRDefault="000134CA" w:rsidP="002B75D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4CA" w:rsidRPr="00C61C5D" w:rsidRDefault="000134CA" w:rsidP="000134C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61C5D">
              <w:rPr>
                <w:rFonts w:ascii="Liberation Serif" w:hAnsi="Liberation Serif"/>
                <w:b/>
                <w:sz w:val="24"/>
                <w:szCs w:val="24"/>
              </w:rPr>
              <w:t>Голодникова</w:t>
            </w:r>
            <w:proofErr w:type="spellEnd"/>
            <w:r w:rsidRPr="00C61C5D">
              <w:rPr>
                <w:rFonts w:ascii="Liberation Serif" w:hAnsi="Liberation Serif"/>
                <w:b/>
                <w:sz w:val="24"/>
                <w:szCs w:val="24"/>
              </w:rPr>
              <w:t xml:space="preserve"> Е.М.,</w:t>
            </w:r>
            <w:r w:rsidR="00C61C5D" w:rsidRPr="00C61C5D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61C5D" w:rsidRPr="00C61C5D">
              <w:rPr>
                <w:rFonts w:ascii="Liberation Serif" w:hAnsi="Liberation Serif"/>
                <w:sz w:val="24"/>
                <w:szCs w:val="24"/>
              </w:rPr>
              <w:t>заведующий военно-учетным столом</w:t>
            </w:r>
            <w:r w:rsidR="00C61C5D" w:rsidRPr="00C61C5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ртемовского городского округа</w:t>
            </w:r>
          </w:p>
          <w:p w:rsidR="000134CA" w:rsidRPr="00093514" w:rsidRDefault="000134CA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A24EC" w:rsidRPr="00CB4DF4" w:rsidTr="0063472B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A24EC" w:rsidRPr="00523326" w:rsidRDefault="00871DDE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8A24EC" w:rsidRPr="0052332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8A24EC" w:rsidRPr="00093514" w:rsidRDefault="008A24EC" w:rsidP="002B75D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празднованию 7</w:t>
            </w:r>
            <w:r w:rsidR="00CA0E5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24EC" w:rsidRPr="00093514" w:rsidRDefault="008A24EC" w:rsidP="00AD534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4EC" w:rsidRDefault="008A24EC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ахарова Е.Б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 Управления культуры Администрации Артемовского городского округа</w:t>
            </w:r>
          </w:p>
          <w:p w:rsidR="00806386" w:rsidRDefault="00806386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6386">
              <w:rPr>
                <w:rFonts w:ascii="Liberation Serif" w:hAnsi="Liberation Serif" w:cs="Liberation Serif"/>
                <w:b/>
                <w:sz w:val="24"/>
                <w:szCs w:val="24"/>
              </w:rPr>
              <w:t>Доможирова Л.И.,</w:t>
            </w:r>
            <w:r w:rsidRPr="00806386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 филиала ГАПОУ СО «Нижнетагильский государственный профессиональный колледж им. Н.А. Демидова»</w:t>
            </w:r>
          </w:p>
          <w:p w:rsidR="00806386" w:rsidRPr="00093514" w:rsidRDefault="00806386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A24EC" w:rsidRPr="00CB4DF4" w:rsidTr="00C72E08">
        <w:tc>
          <w:tcPr>
            <w:tcW w:w="567" w:type="dxa"/>
            <w:shd w:val="clear" w:color="auto" w:fill="auto"/>
          </w:tcPr>
          <w:p w:rsidR="008A24EC" w:rsidRPr="00093514" w:rsidRDefault="00871DDE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8A24EC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8A24EC" w:rsidRPr="00093514" w:rsidRDefault="008A24EC" w:rsidP="005E220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патриотической направленности на территории Артемовского городского округа, проводимых Артемовским городским отделением ВДПО</w:t>
            </w:r>
          </w:p>
        </w:tc>
        <w:tc>
          <w:tcPr>
            <w:tcW w:w="1843" w:type="dxa"/>
            <w:vMerge/>
            <w:shd w:val="clear" w:color="auto" w:fill="auto"/>
          </w:tcPr>
          <w:p w:rsidR="008A24EC" w:rsidRPr="00093514" w:rsidRDefault="008A24EC" w:rsidP="00AD534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8A24EC" w:rsidRPr="00093514" w:rsidRDefault="008A24EC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Щупов Э.В.,</w:t>
            </w:r>
          </w:p>
          <w:p w:rsidR="008A24EC" w:rsidRPr="00093514" w:rsidRDefault="008A24EC" w:rsidP="00BB440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председатель совета Артемовского городского отделения ВДПО</w:t>
            </w:r>
          </w:p>
        </w:tc>
      </w:tr>
      <w:tr w:rsidR="00EE09A7" w:rsidRPr="00CB4DF4" w:rsidTr="00C72E08">
        <w:tc>
          <w:tcPr>
            <w:tcW w:w="567" w:type="dxa"/>
            <w:shd w:val="clear" w:color="auto" w:fill="auto"/>
          </w:tcPr>
          <w:p w:rsidR="00EE09A7" w:rsidRPr="00093514" w:rsidRDefault="00871DDE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E09A7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E09A7" w:rsidRPr="00093514" w:rsidRDefault="00EE09A7" w:rsidP="004F01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развит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тских общественных движений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в муниципальных образовательных организациях Артемовского городского округа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09A7" w:rsidRPr="00093514" w:rsidRDefault="00F3431C" w:rsidP="002B75D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.09.2023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EE09A7" w:rsidRPr="00093514" w:rsidRDefault="00EE09A7" w:rsidP="00DF7A6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Багдасарян Н.В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 Управления образования Артемовского городского округа</w:t>
            </w:r>
          </w:p>
        </w:tc>
      </w:tr>
      <w:tr w:rsidR="00EE09A7" w:rsidRPr="00CB4DF4" w:rsidTr="00C72E08">
        <w:tc>
          <w:tcPr>
            <w:tcW w:w="567" w:type="dxa"/>
            <w:shd w:val="clear" w:color="auto" w:fill="auto"/>
          </w:tcPr>
          <w:p w:rsidR="00EE09A7" w:rsidRPr="00093514" w:rsidRDefault="001565FB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EE09A7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E09A7" w:rsidRPr="00093514" w:rsidRDefault="00EE09A7" w:rsidP="003B4CF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организации обучения жителей Артемовского городского округа подлежащих призыву на военную службу в ряды Вооруженных Сил Российской Федерации по воен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но-учетным специальностям в 2023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vMerge/>
            <w:shd w:val="clear" w:color="auto" w:fill="auto"/>
          </w:tcPr>
          <w:p w:rsidR="00EE09A7" w:rsidRPr="00093514" w:rsidRDefault="00EE09A7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EE09A7" w:rsidRPr="00093514" w:rsidRDefault="00EE09A7" w:rsidP="00721FE6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Васенькин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.Э., </w:t>
            </w:r>
          </w:p>
          <w:p w:rsidR="00EE09A7" w:rsidRPr="00093514" w:rsidRDefault="00EE09A7" w:rsidP="00721FE6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 ПО АНО «Артемовская СТШ Регионального Отделения ДОСААФ России Свердловской области»</w:t>
            </w:r>
          </w:p>
        </w:tc>
      </w:tr>
      <w:tr w:rsidR="00EE09A7" w:rsidRPr="00CB4DF4" w:rsidTr="00C72E08">
        <w:tc>
          <w:tcPr>
            <w:tcW w:w="567" w:type="dxa"/>
            <w:shd w:val="clear" w:color="auto" w:fill="auto"/>
          </w:tcPr>
          <w:p w:rsidR="00EE09A7" w:rsidRPr="00093514" w:rsidRDefault="001565FB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EE09A7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E09A7" w:rsidRPr="00093514" w:rsidRDefault="00EE09A7" w:rsidP="003B4CF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организации мероприятий, направленных на военно-патриотическое воспитание граждан Артем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овского городского округа в 2023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vMerge/>
            <w:shd w:val="clear" w:color="auto" w:fill="auto"/>
          </w:tcPr>
          <w:p w:rsidR="00EE09A7" w:rsidRPr="00093514" w:rsidRDefault="00EE09A7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EE09A7" w:rsidRPr="00093514" w:rsidRDefault="00EE09A7" w:rsidP="003D0D49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Васенькин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.Э., </w:t>
            </w:r>
          </w:p>
          <w:p w:rsidR="00EE09A7" w:rsidRPr="00093514" w:rsidRDefault="00EE09A7" w:rsidP="003D0D49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 ПО АНО «Артемовская СТШ Регионального Отделения ДОСААФ России Свердловской области»</w:t>
            </w:r>
          </w:p>
        </w:tc>
      </w:tr>
      <w:tr w:rsidR="00EE09A7" w:rsidRPr="00CB4DF4" w:rsidTr="00C72E08">
        <w:tc>
          <w:tcPr>
            <w:tcW w:w="567" w:type="dxa"/>
            <w:shd w:val="clear" w:color="auto" w:fill="auto"/>
          </w:tcPr>
          <w:p w:rsidR="00EE09A7" w:rsidRPr="00093514" w:rsidRDefault="001565FB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EE09A7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E09A7" w:rsidRPr="00093514" w:rsidRDefault="00EE09A7" w:rsidP="004F01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исполнении постановления Администрации Артемовского городского округа от 25.07.2014 № 1036-ПА «О закреплении за образовательными учреждениями, клубами по месту жительства и первичными ветеранскими организациями Артемовского городского округа воинских захоронений, памятников и мемориалов Артемовского городского округа»</w:t>
            </w:r>
          </w:p>
        </w:tc>
        <w:tc>
          <w:tcPr>
            <w:tcW w:w="1843" w:type="dxa"/>
            <w:vMerge/>
            <w:shd w:val="clear" w:color="auto" w:fill="auto"/>
          </w:tcPr>
          <w:p w:rsidR="00EE09A7" w:rsidRPr="00093514" w:rsidRDefault="00EE09A7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EE09A7" w:rsidRPr="00093514" w:rsidRDefault="00EE09A7" w:rsidP="00871A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Багдасарян Н.В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, начальник Управления образования Артемовского городского округа;</w:t>
            </w:r>
          </w:p>
          <w:p w:rsidR="00874590" w:rsidRPr="00874590" w:rsidRDefault="00874590" w:rsidP="00871A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74590">
              <w:rPr>
                <w:rFonts w:ascii="Liberation Serif" w:hAnsi="Liberation Serif" w:cs="Liberation Serif"/>
                <w:b/>
                <w:sz w:val="24"/>
                <w:szCs w:val="24"/>
              </w:rPr>
              <w:t>Панквелашвили</w:t>
            </w:r>
            <w:proofErr w:type="spellEnd"/>
            <w:r w:rsidRPr="0087459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.Н., </w:t>
            </w:r>
            <w:proofErr w:type="spellStart"/>
            <w:r w:rsidRPr="00874590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874590">
              <w:rPr>
                <w:rFonts w:ascii="Liberation Serif" w:hAnsi="Liberation Serif" w:cs="Liberation Serif"/>
                <w:sz w:val="24"/>
                <w:szCs w:val="24"/>
              </w:rPr>
              <w:t xml:space="preserve">. директора МБУ АГО «Объединение клубов»; </w:t>
            </w:r>
          </w:p>
          <w:p w:rsidR="00EE09A7" w:rsidRPr="00093514" w:rsidRDefault="00EE09A7" w:rsidP="00871A63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Тунгусова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.В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Артемовского городского округа</w:t>
            </w:r>
          </w:p>
        </w:tc>
      </w:tr>
      <w:tr w:rsidR="00EE09A7" w:rsidRPr="00CB4DF4" w:rsidTr="0063472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09A7" w:rsidRPr="00093514" w:rsidRDefault="00EE09A7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565F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EE09A7" w:rsidRPr="00093514" w:rsidRDefault="00EE09A7" w:rsidP="002B75D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итогах проведения военно-патриотиче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ских сборов в летний период 2023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9A7" w:rsidRPr="00093514" w:rsidRDefault="00EE09A7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9A7" w:rsidRPr="00093514" w:rsidRDefault="00EE09A7" w:rsidP="002403E7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втайкина И.Л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EE09A7" w:rsidRPr="00CB4DF4" w:rsidTr="0063472B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E09A7" w:rsidRPr="00093514" w:rsidRDefault="001565FB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EE09A7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EE09A7" w:rsidRPr="00093514" w:rsidRDefault="00EE09A7" w:rsidP="002B75D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Об организации работы, направленной на получение детьми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оретических и практических навыков поведения в экстремальных ситуациях и совершенствования морально-психологического и физического р</w:t>
            </w:r>
            <w:r w:rsidR="0030051E">
              <w:rPr>
                <w:rFonts w:ascii="Liberation Serif" w:hAnsi="Liberation Serif" w:cs="Liberation Serif"/>
                <w:sz w:val="24"/>
                <w:szCs w:val="24"/>
              </w:rPr>
              <w:t>азвития подрастающего поко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E09A7" w:rsidRPr="00093514" w:rsidRDefault="00EE09A7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EE09A7" w:rsidRPr="00093514" w:rsidRDefault="00EE09A7" w:rsidP="00CE2DBF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Петухов И.В.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, заместитель </w:t>
            </w:r>
            <w:proofErr w:type="gramStart"/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а  54</w:t>
            </w:r>
            <w:proofErr w:type="gramEnd"/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ПСО ФПС ГПС ГУ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ЧС России по Свердловской области</w:t>
            </w:r>
          </w:p>
        </w:tc>
      </w:tr>
      <w:tr w:rsidR="00EE09A7" w:rsidRPr="00CB4DF4" w:rsidTr="00C72E08">
        <w:tc>
          <w:tcPr>
            <w:tcW w:w="567" w:type="dxa"/>
            <w:shd w:val="clear" w:color="auto" w:fill="auto"/>
          </w:tcPr>
          <w:p w:rsidR="00EE09A7" w:rsidRPr="00093514" w:rsidRDefault="001565FB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  <w:r w:rsidR="00EE09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E09A7" w:rsidRPr="00093514" w:rsidRDefault="00EE09A7" w:rsidP="002B75D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й, направленных на выполнение установленных нормативов и треб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shd w:val="clear" w:color="auto" w:fill="auto"/>
          </w:tcPr>
          <w:p w:rsidR="00EE09A7" w:rsidRPr="00093514" w:rsidRDefault="00EE09A7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FC680C" w:rsidRPr="00093514" w:rsidRDefault="00FC680C" w:rsidP="00FC680C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>Васенькин</w:t>
            </w:r>
            <w:proofErr w:type="spellEnd"/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 xml:space="preserve"> А.Э., </w:t>
            </w:r>
          </w:p>
          <w:p w:rsidR="00FC680C" w:rsidRPr="00FC680C" w:rsidRDefault="00FC680C" w:rsidP="00FC680C">
            <w:pPr>
              <w:pStyle w:val="a6"/>
              <w:rPr>
                <w:rFonts w:ascii="Liberation Serif" w:hAnsi="Liberation Serif" w:cs="Liberation Serif"/>
                <w:sz w:val="24"/>
              </w:rPr>
            </w:pPr>
            <w:r w:rsidRPr="00FC680C">
              <w:rPr>
                <w:rFonts w:ascii="Liberation Serif" w:hAnsi="Liberation Serif" w:cs="Liberation Serif"/>
                <w:sz w:val="24"/>
              </w:rPr>
              <w:t>начальник ПО АНО «Артемовская СТШ Регионального Отделения ДОСААФ России Свердловской области»</w:t>
            </w:r>
          </w:p>
          <w:p w:rsidR="00FC680C" w:rsidRPr="00FC680C" w:rsidRDefault="00FC680C" w:rsidP="00FC680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C680C">
              <w:rPr>
                <w:rFonts w:ascii="Liberation Serif" w:hAnsi="Liberation Serif" w:cs="Liberation Serif"/>
                <w:b/>
                <w:sz w:val="24"/>
                <w:szCs w:val="24"/>
              </w:rPr>
              <w:t>Чехомов</w:t>
            </w:r>
            <w:proofErr w:type="spellEnd"/>
            <w:r w:rsidRPr="00FC680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.В., </w:t>
            </w:r>
            <w:r w:rsidRPr="00FC680C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  <w:r w:rsidRPr="00FC680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C680C">
              <w:rPr>
                <w:rFonts w:ascii="Liberation Serif" w:hAnsi="Liberation Serif" w:cs="Liberation Serif"/>
                <w:sz w:val="24"/>
                <w:szCs w:val="24"/>
              </w:rPr>
              <w:t>отделом по физической культуре и спорту Администрации Артемовского городского округа</w:t>
            </w:r>
          </w:p>
        </w:tc>
      </w:tr>
      <w:tr w:rsidR="00F138CA" w:rsidRPr="00CB4DF4" w:rsidTr="00C72E08">
        <w:tc>
          <w:tcPr>
            <w:tcW w:w="567" w:type="dxa"/>
            <w:shd w:val="clear" w:color="auto" w:fill="auto"/>
          </w:tcPr>
          <w:p w:rsidR="00F138CA" w:rsidRPr="00093514" w:rsidRDefault="00F138CA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565F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138CA" w:rsidRPr="00093514" w:rsidRDefault="00E40549" w:rsidP="004F01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патриотической направленности в муниципальных образовательных организациях Артемовского городского округа в рамках программ воспит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38CA" w:rsidRPr="00093514" w:rsidRDefault="00F138CA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12.20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  <w:p w:rsidR="00F138CA" w:rsidRPr="00093514" w:rsidRDefault="00F138CA" w:rsidP="00AD534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138CA" w:rsidRPr="00093514" w:rsidRDefault="00F138CA" w:rsidP="00AD5346">
            <w:pPr>
              <w:tabs>
                <w:tab w:val="left" w:pos="259"/>
                <w:tab w:val="left" w:pos="40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F138CA" w:rsidRPr="00093514" w:rsidRDefault="00F138CA" w:rsidP="006246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Багдасарян Н.В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 Управления образования Артемовского городского округа</w:t>
            </w:r>
          </w:p>
          <w:p w:rsidR="00F138CA" w:rsidRPr="00093514" w:rsidRDefault="00F138CA" w:rsidP="00AD5346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F138CA" w:rsidRPr="00CB4DF4" w:rsidTr="00C72E08">
        <w:tc>
          <w:tcPr>
            <w:tcW w:w="567" w:type="dxa"/>
            <w:shd w:val="clear" w:color="auto" w:fill="auto"/>
          </w:tcPr>
          <w:p w:rsidR="00F138CA" w:rsidRPr="00093514" w:rsidRDefault="00F138CA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565F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138CA" w:rsidRPr="00093514" w:rsidRDefault="00F138CA" w:rsidP="00F138C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патриотической направленности на территории Артемовского городского округа в 20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у, в том числе об участии в областных мероприятиях патриотической направлен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138CA" w:rsidRPr="00093514" w:rsidRDefault="00F138CA" w:rsidP="00AD5346">
            <w:pPr>
              <w:tabs>
                <w:tab w:val="left" w:pos="259"/>
                <w:tab w:val="left" w:pos="40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138CA" w:rsidRPr="00093514" w:rsidRDefault="002403E7" w:rsidP="006249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втайкина И.Л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заведующий отделом по работе с детьми и молодежью Администрации Артемовского городского округа</w:t>
            </w:r>
            <w:r w:rsidR="00F138CA" w:rsidRPr="0009351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F138CA"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Багдасарян Н.В., </w:t>
            </w:r>
            <w:r w:rsidR="00F138CA"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Управления образования АГО; </w:t>
            </w:r>
          </w:p>
          <w:p w:rsidR="00F138CA" w:rsidRPr="00093514" w:rsidRDefault="008E01A8" w:rsidP="006249BD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Чехомов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.В.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тделом по физической культуре и спорту Администрации Артемовского городского округа</w:t>
            </w:r>
            <w:r w:rsidR="00F138CA" w:rsidRPr="0009351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F138CA"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F138CA" w:rsidRPr="00093514" w:rsidRDefault="00F138CA" w:rsidP="006249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Тунгусова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.В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Артемовского городского округа</w:t>
            </w:r>
          </w:p>
        </w:tc>
      </w:tr>
      <w:tr w:rsidR="00FD5894" w:rsidRPr="00CB4DF4" w:rsidTr="00C72E08">
        <w:tc>
          <w:tcPr>
            <w:tcW w:w="567" w:type="dxa"/>
            <w:shd w:val="clear" w:color="auto" w:fill="auto"/>
          </w:tcPr>
          <w:p w:rsidR="00FD5894" w:rsidRPr="00093514" w:rsidRDefault="001565FB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FD5894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D5894" w:rsidRPr="00093514" w:rsidRDefault="00FD5894" w:rsidP="000210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организации в детских образовательных учреждениях занятий с детьми по</w:t>
            </w:r>
            <w:r w:rsidR="0030051E">
              <w:rPr>
                <w:rFonts w:ascii="Liberation Serif" w:hAnsi="Liberation Serif" w:cs="Liberation Serif"/>
                <w:sz w:val="24"/>
                <w:szCs w:val="24"/>
              </w:rPr>
              <w:t xml:space="preserve"> правилам пожарной безопасности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FD5894" w:rsidRPr="00093514" w:rsidRDefault="00FD5894" w:rsidP="00AD5346">
            <w:pPr>
              <w:tabs>
                <w:tab w:val="left" w:pos="259"/>
                <w:tab w:val="left" w:pos="40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5894" w:rsidRPr="00093514" w:rsidRDefault="00602810" w:rsidP="00402420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Петухов И.В.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402420"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proofErr w:type="gramStart"/>
            <w:r w:rsidR="00402420"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а  54</w:t>
            </w:r>
            <w:proofErr w:type="gramEnd"/>
            <w:r w:rsidR="00402420"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ПСО ФПС ГПС ГУ МЧС России по Свердловской области </w:t>
            </w:r>
          </w:p>
        </w:tc>
      </w:tr>
      <w:tr w:rsidR="0002103D" w:rsidRPr="00CB4DF4" w:rsidTr="00C72E08">
        <w:tc>
          <w:tcPr>
            <w:tcW w:w="567" w:type="dxa"/>
            <w:shd w:val="clear" w:color="auto" w:fill="auto"/>
          </w:tcPr>
          <w:p w:rsidR="0002103D" w:rsidRPr="00093514" w:rsidRDefault="001565FB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112" w:type="dxa"/>
            <w:shd w:val="clear" w:color="auto" w:fill="auto"/>
          </w:tcPr>
          <w:p w:rsidR="0002103D" w:rsidRPr="00093514" w:rsidRDefault="0002103D" w:rsidP="0060281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r w:rsidR="00920B9E"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</w:t>
            </w:r>
            <w:r w:rsidR="00920B9E" w:rsidRPr="00093514">
              <w:rPr>
                <w:rFonts w:ascii="Liberation Serif" w:hAnsi="Liberation Serif" w:cs="Liberation Serif"/>
                <w:sz w:val="24"/>
                <w:szCs w:val="24"/>
              </w:rPr>
              <w:t>в о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бщеобразовательных у</w:t>
            </w:r>
            <w:r w:rsidR="0030051E">
              <w:rPr>
                <w:rFonts w:ascii="Liberation Serif" w:hAnsi="Liberation Serif" w:cs="Liberation Serif"/>
                <w:sz w:val="24"/>
                <w:szCs w:val="24"/>
              </w:rPr>
              <w:t>чреждениях дружин юных пожарных</w:t>
            </w:r>
          </w:p>
        </w:tc>
        <w:tc>
          <w:tcPr>
            <w:tcW w:w="1843" w:type="dxa"/>
            <w:vMerge/>
            <w:shd w:val="clear" w:color="auto" w:fill="auto"/>
          </w:tcPr>
          <w:p w:rsidR="0002103D" w:rsidRPr="00093514" w:rsidRDefault="0002103D" w:rsidP="00AD5346">
            <w:pPr>
              <w:tabs>
                <w:tab w:val="left" w:pos="259"/>
                <w:tab w:val="left" w:pos="40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103D" w:rsidRPr="00093514" w:rsidRDefault="00402420" w:rsidP="006249BD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Петухов И.В.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, заместитель </w:t>
            </w:r>
            <w:proofErr w:type="gramStart"/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начальника  54</w:t>
            </w:r>
            <w:proofErr w:type="gramEnd"/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ПСО ФПС ГПС ГУ МЧС России по Свердловской области</w:t>
            </w:r>
          </w:p>
        </w:tc>
      </w:tr>
      <w:tr w:rsidR="00F138CA" w:rsidRPr="00CB4DF4" w:rsidTr="00C72E08">
        <w:tc>
          <w:tcPr>
            <w:tcW w:w="567" w:type="dxa"/>
            <w:shd w:val="clear" w:color="auto" w:fill="auto"/>
          </w:tcPr>
          <w:p w:rsidR="00F138CA" w:rsidRPr="00093514" w:rsidRDefault="001565FB" w:rsidP="00871A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F138CA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138CA" w:rsidRPr="00093514" w:rsidRDefault="00F138CA" w:rsidP="006249B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 деятельности патриотических клубов по месту жительства, осуществляющих свою деятельность на территории Артемовского городского округа</w:t>
            </w:r>
          </w:p>
        </w:tc>
        <w:tc>
          <w:tcPr>
            <w:tcW w:w="1843" w:type="dxa"/>
            <w:vMerge/>
            <w:shd w:val="clear" w:color="auto" w:fill="auto"/>
          </w:tcPr>
          <w:p w:rsidR="00F138CA" w:rsidRPr="00093514" w:rsidRDefault="00F138CA" w:rsidP="00AD534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138CA" w:rsidRPr="00093514" w:rsidRDefault="00E76C82" w:rsidP="00AD534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76C82">
              <w:rPr>
                <w:rFonts w:ascii="Liberation Serif" w:hAnsi="Liberation Serif" w:cs="Liberation Serif"/>
                <w:b/>
                <w:sz w:val="24"/>
                <w:szCs w:val="24"/>
              </w:rPr>
              <w:t>Панквелашвили</w:t>
            </w:r>
            <w:proofErr w:type="spellEnd"/>
            <w:r w:rsidRPr="00E76C8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.Н., </w:t>
            </w:r>
            <w:proofErr w:type="spellStart"/>
            <w:r w:rsidRPr="00E76C82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E76C82">
              <w:rPr>
                <w:rFonts w:ascii="Liberation Serif" w:hAnsi="Liberation Serif" w:cs="Liberation Serif"/>
                <w:sz w:val="24"/>
                <w:szCs w:val="24"/>
              </w:rPr>
              <w:t>. директора МБУ АГО «Объединение клубов»</w:t>
            </w:r>
          </w:p>
        </w:tc>
      </w:tr>
      <w:tr w:rsidR="00F14564" w:rsidRPr="00CB4DF4" w:rsidTr="00C72E08">
        <w:tc>
          <w:tcPr>
            <w:tcW w:w="567" w:type="dxa"/>
            <w:shd w:val="clear" w:color="auto" w:fill="auto"/>
          </w:tcPr>
          <w:p w:rsidR="00F14564" w:rsidRDefault="001565FB" w:rsidP="00F145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  <w:r w:rsidR="000F19F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14564" w:rsidRPr="00093514" w:rsidRDefault="00F14564" w:rsidP="00F1456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 для юношей допризывного возраста</w:t>
            </w:r>
          </w:p>
        </w:tc>
        <w:tc>
          <w:tcPr>
            <w:tcW w:w="1843" w:type="dxa"/>
            <w:vMerge/>
            <w:shd w:val="clear" w:color="auto" w:fill="auto"/>
          </w:tcPr>
          <w:p w:rsidR="00F14564" w:rsidRPr="00093514" w:rsidRDefault="00F14564" w:rsidP="00F1456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14564" w:rsidRPr="00093514" w:rsidRDefault="00F14564" w:rsidP="00F1456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 xml:space="preserve">Багдасарян Н.В., </w:t>
            </w:r>
            <w:r w:rsidRPr="00093514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ртемовского городского округа; </w:t>
            </w:r>
          </w:p>
          <w:p w:rsidR="00F14564" w:rsidRPr="00093514" w:rsidRDefault="00F14564" w:rsidP="00F1456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>Васенькин</w:t>
            </w:r>
            <w:proofErr w:type="spellEnd"/>
            <w:r w:rsidRPr="00093514">
              <w:rPr>
                <w:rFonts w:ascii="Liberation Serif" w:hAnsi="Liberation Serif"/>
                <w:b/>
                <w:sz w:val="24"/>
                <w:szCs w:val="24"/>
              </w:rPr>
              <w:t xml:space="preserve"> А.Э., </w:t>
            </w:r>
          </w:p>
          <w:p w:rsidR="00F14564" w:rsidRDefault="00F14564" w:rsidP="00F14564">
            <w:pPr>
              <w:pStyle w:val="a6"/>
              <w:rPr>
                <w:rFonts w:ascii="Liberation Serif" w:hAnsi="Liberation Serif" w:cs="Liberation Serif"/>
                <w:sz w:val="24"/>
              </w:rPr>
            </w:pPr>
            <w:r w:rsidRPr="00FC680C">
              <w:rPr>
                <w:rFonts w:ascii="Liberation Serif" w:hAnsi="Liberation Serif" w:cs="Liberation Serif"/>
                <w:sz w:val="24"/>
              </w:rPr>
              <w:t>начальник ПО АНО «Артемовская СТШ Регионального Отделения ДОСААФ России Свердловской области»</w:t>
            </w:r>
          </w:p>
          <w:p w:rsidR="00F14564" w:rsidRPr="00093514" w:rsidRDefault="00E76C82" w:rsidP="00F14564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E76C82">
              <w:rPr>
                <w:rFonts w:ascii="Liberation Serif" w:hAnsi="Liberation Serif" w:cs="Liberation Serif"/>
                <w:b/>
                <w:sz w:val="24"/>
                <w:szCs w:val="24"/>
              </w:rPr>
              <w:t>Панквелашвили</w:t>
            </w:r>
            <w:proofErr w:type="spellEnd"/>
            <w:r w:rsidRPr="00E76C8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.Н., </w:t>
            </w:r>
            <w:proofErr w:type="spellStart"/>
            <w:r w:rsidRPr="00E76C82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E76C82">
              <w:rPr>
                <w:rFonts w:ascii="Liberation Serif" w:hAnsi="Liberation Serif" w:cs="Liberation Serif"/>
                <w:sz w:val="24"/>
                <w:szCs w:val="24"/>
              </w:rPr>
              <w:t>. директора МБУ АГО «Объединение клубов»</w:t>
            </w:r>
          </w:p>
        </w:tc>
      </w:tr>
      <w:tr w:rsidR="00F14564" w:rsidRPr="00CB4DF4" w:rsidTr="00C72E08">
        <w:tc>
          <w:tcPr>
            <w:tcW w:w="567" w:type="dxa"/>
            <w:shd w:val="clear" w:color="auto" w:fill="auto"/>
          </w:tcPr>
          <w:p w:rsidR="00F14564" w:rsidRPr="00093514" w:rsidRDefault="001565FB" w:rsidP="00F145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F14564" w:rsidRPr="0009351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14564" w:rsidRPr="00093514" w:rsidRDefault="00F14564" w:rsidP="00F1456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Об утверждении плана работы Координационного совета по патриотическому воспитанию граждан в Артемовском городском округе на 202</w:t>
            </w:r>
            <w:r w:rsidR="00F3431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F14564" w:rsidRPr="00093514" w:rsidRDefault="00F14564" w:rsidP="00F1456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14564" w:rsidRPr="00093514" w:rsidRDefault="00F14564" w:rsidP="00F1456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>Лесовских</w:t>
            </w:r>
            <w:proofErr w:type="spellEnd"/>
            <w:r w:rsidRPr="0009351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Н.П., </w:t>
            </w:r>
            <w:r w:rsidRPr="00093514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Артемовского городского округа, председатель Совета</w:t>
            </w:r>
          </w:p>
        </w:tc>
      </w:tr>
    </w:tbl>
    <w:p w:rsidR="002360F6" w:rsidRDefault="002360F6" w:rsidP="00F138C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0F19F5" w:rsidRPr="00CB4DF4" w:rsidRDefault="000F19F5" w:rsidP="00F138C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E34D24" w:rsidRPr="00CB4DF4" w:rsidRDefault="002360F6" w:rsidP="00F138CA">
      <w:pPr>
        <w:spacing w:after="0" w:line="240" w:lineRule="auto"/>
        <w:rPr>
          <w:rFonts w:ascii="Liberation Serif" w:hAnsi="Liberation Serif" w:cs="Liberation Serif"/>
          <w:sz w:val="20"/>
          <w:szCs w:val="24"/>
        </w:rPr>
      </w:pPr>
      <w:r w:rsidRPr="00CB4DF4">
        <w:rPr>
          <w:rFonts w:ascii="Liberation Serif" w:hAnsi="Liberation Serif" w:cs="Liberation Serif"/>
          <w:sz w:val="20"/>
          <w:szCs w:val="24"/>
        </w:rPr>
        <w:t>Исполнитель:</w:t>
      </w:r>
    </w:p>
    <w:p w:rsidR="002360F6" w:rsidRPr="00CB4DF4" w:rsidRDefault="002403E7" w:rsidP="00F138CA">
      <w:pPr>
        <w:spacing w:after="0" w:line="240" w:lineRule="auto"/>
        <w:rPr>
          <w:rFonts w:ascii="Liberation Serif" w:hAnsi="Liberation Serif" w:cs="Liberation Serif"/>
          <w:sz w:val="20"/>
          <w:szCs w:val="24"/>
        </w:rPr>
      </w:pPr>
      <w:r w:rsidRPr="00CB4DF4">
        <w:rPr>
          <w:rFonts w:ascii="Liberation Serif" w:hAnsi="Liberation Serif" w:cs="Liberation Serif"/>
          <w:sz w:val="20"/>
          <w:szCs w:val="24"/>
        </w:rPr>
        <w:t>Юлия Васильевна Чупракова</w:t>
      </w:r>
      <w:r w:rsidR="002360F6" w:rsidRPr="00CB4DF4">
        <w:rPr>
          <w:rFonts w:ascii="Liberation Serif" w:hAnsi="Liberation Serif" w:cs="Liberation Serif"/>
          <w:sz w:val="20"/>
          <w:szCs w:val="24"/>
        </w:rPr>
        <w:t>,</w:t>
      </w:r>
    </w:p>
    <w:p w:rsidR="002360F6" w:rsidRPr="00CB4DF4" w:rsidRDefault="002360F6" w:rsidP="00F138CA">
      <w:pPr>
        <w:spacing w:after="0" w:line="240" w:lineRule="auto"/>
        <w:rPr>
          <w:rFonts w:ascii="Liberation Serif" w:hAnsi="Liberation Serif" w:cs="Liberation Serif"/>
          <w:sz w:val="20"/>
          <w:szCs w:val="24"/>
        </w:rPr>
      </w:pPr>
      <w:r w:rsidRPr="00CB4DF4">
        <w:rPr>
          <w:rFonts w:ascii="Liberation Serif" w:hAnsi="Liberation Serif" w:cs="Liberation Serif"/>
          <w:sz w:val="20"/>
          <w:szCs w:val="24"/>
        </w:rPr>
        <w:t>8 (343 63) 5-93-09 (доб. 151)</w:t>
      </w:r>
    </w:p>
    <w:sectPr w:rsidR="002360F6" w:rsidRPr="00CB4DF4" w:rsidSect="004F01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1"/>
    <w:rsid w:val="000003FF"/>
    <w:rsid w:val="00002969"/>
    <w:rsid w:val="000134CA"/>
    <w:rsid w:val="0002103D"/>
    <w:rsid w:val="000231C3"/>
    <w:rsid w:val="0003184D"/>
    <w:rsid w:val="00093514"/>
    <w:rsid w:val="000B1715"/>
    <w:rsid w:val="000F19F5"/>
    <w:rsid w:val="001565FB"/>
    <w:rsid w:val="00163CAD"/>
    <w:rsid w:val="00184F37"/>
    <w:rsid w:val="001B0185"/>
    <w:rsid w:val="001E7E48"/>
    <w:rsid w:val="00202FB4"/>
    <w:rsid w:val="00205503"/>
    <w:rsid w:val="002360F6"/>
    <w:rsid w:val="002403E7"/>
    <w:rsid w:val="002B5ECE"/>
    <w:rsid w:val="002B75D0"/>
    <w:rsid w:val="002B7CCF"/>
    <w:rsid w:val="002C6A09"/>
    <w:rsid w:val="0030051E"/>
    <w:rsid w:val="0032663E"/>
    <w:rsid w:val="00326E26"/>
    <w:rsid w:val="00374B05"/>
    <w:rsid w:val="003B4CFD"/>
    <w:rsid w:val="003B7309"/>
    <w:rsid w:val="003D0D49"/>
    <w:rsid w:val="003D36AA"/>
    <w:rsid w:val="00402420"/>
    <w:rsid w:val="004136A8"/>
    <w:rsid w:val="004A1C7E"/>
    <w:rsid w:val="004B4335"/>
    <w:rsid w:val="004E640D"/>
    <w:rsid w:val="004F0140"/>
    <w:rsid w:val="00523326"/>
    <w:rsid w:val="00530518"/>
    <w:rsid w:val="005C2F59"/>
    <w:rsid w:val="005D2C87"/>
    <w:rsid w:val="005E2201"/>
    <w:rsid w:val="006002A1"/>
    <w:rsid w:val="00602810"/>
    <w:rsid w:val="00624659"/>
    <w:rsid w:val="006249BD"/>
    <w:rsid w:val="0063472B"/>
    <w:rsid w:val="006A6C94"/>
    <w:rsid w:val="006A7119"/>
    <w:rsid w:val="006F381C"/>
    <w:rsid w:val="00721FE6"/>
    <w:rsid w:val="00724CB7"/>
    <w:rsid w:val="00732CD8"/>
    <w:rsid w:val="007F2833"/>
    <w:rsid w:val="00806386"/>
    <w:rsid w:val="00813391"/>
    <w:rsid w:val="00820C7C"/>
    <w:rsid w:val="0086248B"/>
    <w:rsid w:val="00871A63"/>
    <w:rsid w:val="00871DDE"/>
    <w:rsid w:val="00874590"/>
    <w:rsid w:val="008A24EC"/>
    <w:rsid w:val="008A31F6"/>
    <w:rsid w:val="008E01A8"/>
    <w:rsid w:val="008E4AB8"/>
    <w:rsid w:val="008F5123"/>
    <w:rsid w:val="00912433"/>
    <w:rsid w:val="00920B9E"/>
    <w:rsid w:val="00942E4F"/>
    <w:rsid w:val="00A448D3"/>
    <w:rsid w:val="00A5152C"/>
    <w:rsid w:val="00A516AB"/>
    <w:rsid w:val="00A772D6"/>
    <w:rsid w:val="00AD482A"/>
    <w:rsid w:val="00AD5346"/>
    <w:rsid w:val="00B11FFC"/>
    <w:rsid w:val="00B453DC"/>
    <w:rsid w:val="00B458D8"/>
    <w:rsid w:val="00B61A92"/>
    <w:rsid w:val="00B713E1"/>
    <w:rsid w:val="00BA2D05"/>
    <w:rsid w:val="00BB440A"/>
    <w:rsid w:val="00BE0C04"/>
    <w:rsid w:val="00C56146"/>
    <w:rsid w:val="00C61C5D"/>
    <w:rsid w:val="00C645DA"/>
    <w:rsid w:val="00C72E08"/>
    <w:rsid w:val="00C90D18"/>
    <w:rsid w:val="00CA0E5E"/>
    <w:rsid w:val="00CB4DF4"/>
    <w:rsid w:val="00CC3001"/>
    <w:rsid w:val="00CD3DB6"/>
    <w:rsid w:val="00CE2DBF"/>
    <w:rsid w:val="00CF5E00"/>
    <w:rsid w:val="00D0519B"/>
    <w:rsid w:val="00D142A7"/>
    <w:rsid w:val="00D169A0"/>
    <w:rsid w:val="00D57C4A"/>
    <w:rsid w:val="00D66576"/>
    <w:rsid w:val="00D7481B"/>
    <w:rsid w:val="00DF7A6B"/>
    <w:rsid w:val="00E02135"/>
    <w:rsid w:val="00E04D4B"/>
    <w:rsid w:val="00E34D24"/>
    <w:rsid w:val="00E40549"/>
    <w:rsid w:val="00E57F3E"/>
    <w:rsid w:val="00E76C82"/>
    <w:rsid w:val="00E8370D"/>
    <w:rsid w:val="00EB2ED7"/>
    <w:rsid w:val="00EC1BF4"/>
    <w:rsid w:val="00EC2218"/>
    <w:rsid w:val="00EE09A7"/>
    <w:rsid w:val="00F138CA"/>
    <w:rsid w:val="00F14564"/>
    <w:rsid w:val="00F3431C"/>
    <w:rsid w:val="00F80C90"/>
    <w:rsid w:val="00F86E42"/>
    <w:rsid w:val="00F97563"/>
    <w:rsid w:val="00FC680C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7A7F-59B6-4CE9-826B-2B23A6FF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A2D0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FC68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DE20-7234-46EB-B13D-292CA8F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cp:lastModifiedBy>Ирина Леонидовна Автайкина</cp:lastModifiedBy>
  <cp:revision>2</cp:revision>
  <cp:lastPrinted>2022-01-25T06:56:00Z</cp:lastPrinted>
  <dcterms:created xsi:type="dcterms:W3CDTF">2023-03-13T06:50:00Z</dcterms:created>
  <dcterms:modified xsi:type="dcterms:W3CDTF">2023-03-13T06:50:00Z</dcterms:modified>
</cp:coreProperties>
</file>